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D9296CC" w:rsidR="00843252" w:rsidRPr="00430A40" w:rsidRDefault="00332D60" w:rsidP="00843252">
      <w:pPr>
        <w:jc w:val="center"/>
        <w:rPr>
          <w:rStyle w:val="BookTitle"/>
          <w:b w:val="0"/>
        </w:rPr>
      </w:pPr>
      <w:r>
        <w:rPr>
          <w:rStyle w:val="BookTitle"/>
          <w:b w:val="0"/>
        </w:rPr>
        <w:t>May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0E7336">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EA2AD8">
              <w:rPr>
                <w:noProof/>
                <w:webHidden/>
              </w:rPr>
              <w:t>1</w:t>
            </w:r>
            <w:r w:rsidR="00A6055B">
              <w:rPr>
                <w:noProof/>
                <w:webHidden/>
              </w:rPr>
              <w:fldChar w:fldCharType="end"/>
            </w:r>
          </w:hyperlink>
        </w:p>
        <w:p w14:paraId="778C8282" w14:textId="77777777" w:rsidR="00A6055B" w:rsidRDefault="000E7336">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6477B6DA"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5FAEAC53"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4B15D1E8"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1F227E63"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09574BEC" w14:textId="77777777" w:rsidR="00A6055B" w:rsidRDefault="000E7336">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750859CC" w14:textId="77777777" w:rsidR="00A6055B" w:rsidRDefault="000E7336">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5C69E8BC" w14:textId="77777777" w:rsidR="00A6055B" w:rsidRDefault="000E7336">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612576D"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8B0D659" w14:textId="77777777" w:rsidR="00A6055B" w:rsidRDefault="000E7336">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EA2AD8">
              <w:rPr>
                <w:noProof/>
                <w:webHidden/>
              </w:rPr>
              <w:t>5</w:t>
            </w:r>
            <w:r w:rsidR="00A6055B">
              <w:rPr>
                <w:noProof/>
                <w:webHidden/>
              </w:rPr>
              <w:fldChar w:fldCharType="end"/>
            </w:r>
          </w:hyperlink>
        </w:p>
        <w:p w14:paraId="631C07CB" w14:textId="77777777" w:rsidR="00A6055B" w:rsidRDefault="000E7336">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EA2AD8">
              <w:rPr>
                <w:webHidden/>
              </w:rPr>
              <w:t>7</w:t>
            </w:r>
            <w:r w:rsidR="00A6055B">
              <w:rPr>
                <w:webHidden/>
              </w:rPr>
              <w:fldChar w:fldCharType="end"/>
            </w:r>
          </w:hyperlink>
        </w:p>
        <w:p w14:paraId="4563F36D" w14:textId="77777777" w:rsidR="00A6055B" w:rsidRDefault="000E7336">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EA2AD8">
              <w:rPr>
                <w:noProof/>
                <w:webHidden/>
              </w:rPr>
              <w:t>7</w:t>
            </w:r>
            <w:r w:rsidR="00A6055B">
              <w:rPr>
                <w:noProof/>
                <w:webHidden/>
              </w:rPr>
              <w:fldChar w:fldCharType="end"/>
            </w:r>
          </w:hyperlink>
        </w:p>
        <w:p w14:paraId="267E8008" w14:textId="77777777" w:rsidR="00A6055B" w:rsidRDefault="000E7336">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EA2AD8">
              <w:rPr>
                <w:webHidden/>
              </w:rPr>
              <w:t>10</w:t>
            </w:r>
            <w:r w:rsidR="00A6055B">
              <w:rPr>
                <w:webHidden/>
              </w:rPr>
              <w:fldChar w:fldCharType="end"/>
            </w:r>
          </w:hyperlink>
        </w:p>
        <w:p w14:paraId="5E0267CE" w14:textId="77777777" w:rsidR="00A6055B" w:rsidRDefault="000E7336">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EA2AD8">
              <w:rPr>
                <w:noProof/>
                <w:webHidden/>
              </w:rPr>
              <w:t>16</w:t>
            </w:r>
            <w:r w:rsidR="00A6055B">
              <w:rPr>
                <w:noProof/>
                <w:webHidden/>
              </w:rPr>
              <w:fldChar w:fldCharType="end"/>
            </w:r>
          </w:hyperlink>
        </w:p>
        <w:p w14:paraId="1D552CD2" w14:textId="77777777" w:rsidR="00A6055B" w:rsidRDefault="000E7336">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67A525BD" w14:textId="77777777" w:rsidR="00A6055B" w:rsidRDefault="000E7336">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45A5BF5E" w14:textId="77777777" w:rsidR="00A6055B" w:rsidRDefault="000E7336">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EA2AD8">
              <w:rPr>
                <w:noProof/>
                <w:webHidden/>
              </w:rPr>
              <w:t>18</w:t>
            </w:r>
            <w:r w:rsidR="00A6055B">
              <w:rPr>
                <w:noProof/>
                <w:webHidden/>
              </w:rPr>
              <w:fldChar w:fldCharType="end"/>
            </w:r>
          </w:hyperlink>
        </w:p>
        <w:p w14:paraId="02AB4EB8" w14:textId="77777777" w:rsidR="00A6055B" w:rsidRDefault="000E7336">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EA2AD8">
              <w:rPr>
                <w:noProof/>
                <w:webHidden/>
              </w:rPr>
              <w:t>19</w:t>
            </w:r>
            <w:r w:rsidR="00A6055B">
              <w:rPr>
                <w:noProof/>
                <w:webHidden/>
              </w:rPr>
              <w:fldChar w:fldCharType="end"/>
            </w:r>
          </w:hyperlink>
        </w:p>
        <w:p w14:paraId="00F7ACF5" w14:textId="77777777" w:rsidR="00A6055B" w:rsidRDefault="000E7336">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EA2AD8">
              <w:rPr>
                <w:noProof/>
                <w:webHidden/>
              </w:rPr>
              <w:t>20</w:t>
            </w:r>
            <w:r w:rsidR="00A6055B">
              <w:rPr>
                <w:noProof/>
                <w:webHidden/>
              </w:rPr>
              <w:fldChar w:fldCharType="end"/>
            </w:r>
          </w:hyperlink>
        </w:p>
        <w:p w14:paraId="38B2EAC1" w14:textId="77777777" w:rsidR="00A6055B" w:rsidRDefault="000E7336">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42E4BDFB"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5C59250B" w14:textId="77777777" w:rsidR="00A6055B" w:rsidRDefault="000E7336">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62EEEF2F" w14:textId="77777777" w:rsidR="00A6055B" w:rsidRDefault="000E7336">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EA2AD8">
              <w:rPr>
                <w:noProof/>
                <w:webHidden/>
              </w:rPr>
              <w:t>27</w:t>
            </w:r>
            <w:r w:rsidR="00A6055B">
              <w:rPr>
                <w:noProof/>
                <w:webHidden/>
              </w:rPr>
              <w:fldChar w:fldCharType="end"/>
            </w:r>
          </w:hyperlink>
        </w:p>
        <w:p w14:paraId="035AD643"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EA2AD8">
              <w:rPr>
                <w:noProof/>
                <w:webHidden/>
              </w:rPr>
              <w:t>29</w:t>
            </w:r>
            <w:r w:rsidR="00A6055B">
              <w:rPr>
                <w:noProof/>
                <w:webHidden/>
              </w:rPr>
              <w:fldChar w:fldCharType="end"/>
            </w:r>
          </w:hyperlink>
        </w:p>
        <w:p w14:paraId="4EDA894D"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EA2AD8">
              <w:rPr>
                <w:noProof/>
                <w:webHidden/>
              </w:rPr>
              <w:t>31</w:t>
            </w:r>
            <w:r w:rsidR="00A6055B">
              <w:rPr>
                <w:noProof/>
                <w:webHidden/>
              </w:rPr>
              <w:fldChar w:fldCharType="end"/>
            </w:r>
          </w:hyperlink>
        </w:p>
        <w:p w14:paraId="30D23B52"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A854B" w14:textId="77777777" w:rsidR="00A6055B" w:rsidRDefault="000E7336">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3C18532E"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BE9C0" w14:textId="77777777" w:rsidR="00A6055B" w:rsidRDefault="000E7336">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EA2AD8">
              <w:rPr>
                <w:noProof/>
                <w:webHidden/>
              </w:rPr>
              <w:t>34</w:t>
            </w:r>
            <w:r w:rsidR="00A6055B">
              <w:rPr>
                <w:noProof/>
                <w:webHidden/>
              </w:rPr>
              <w:fldChar w:fldCharType="end"/>
            </w:r>
          </w:hyperlink>
        </w:p>
        <w:p w14:paraId="71831CA6" w14:textId="77777777" w:rsidR="00A6055B" w:rsidRDefault="000E7336">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EA2AD8">
              <w:rPr>
                <w:noProof/>
                <w:webHidden/>
              </w:rPr>
              <w:t>35</w:t>
            </w:r>
            <w:r w:rsidR="00A6055B">
              <w:rPr>
                <w:noProof/>
                <w:webHidden/>
              </w:rPr>
              <w:fldChar w:fldCharType="end"/>
            </w:r>
          </w:hyperlink>
        </w:p>
        <w:p w14:paraId="4DEF0B75" w14:textId="77777777" w:rsidR="00A6055B" w:rsidRDefault="000E7336">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EA2AD8">
              <w:rPr>
                <w:noProof/>
                <w:webHidden/>
              </w:rPr>
              <w:t>36</w:t>
            </w:r>
            <w:r w:rsidR="00A6055B">
              <w:rPr>
                <w:noProof/>
                <w:webHidden/>
              </w:rPr>
              <w:fldChar w:fldCharType="end"/>
            </w:r>
          </w:hyperlink>
        </w:p>
        <w:p w14:paraId="66976AC8" w14:textId="77777777" w:rsidR="00A6055B" w:rsidRDefault="000E7336">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EA2AD8">
              <w:rPr>
                <w:noProof/>
                <w:webHidden/>
              </w:rPr>
              <w:t>38</w:t>
            </w:r>
            <w:r w:rsidR="00A6055B">
              <w:rPr>
                <w:noProof/>
                <w:webHidden/>
              </w:rPr>
              <w:fldChar w:fldCharType="end"/>
            </w:r>
          </w:hyperlink>
        </w:p>
        <w:p w14:paraId="59E86E58" w14:textId="77777777" w:rsidR="00A6055B" w:rsidRDefault="000E7336">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EA2AD8">
              <w:rPr>
                <w:noProof/>
                <w:webHidden/>
              </w:rPr>
              <w:t>39</w:t>
            </w:r>
            <w:r w:rsidR="00A6055B">
              <w:rPr>
                <w:noProof/>
                <w:webHidden/>
              </w:rPr>
              <w:fldChar w:fldCharType="end"/>
            </w:r>
          </w:hyperlink>
        </w:p>
        <w:p w14:paraId="44DE1131" w14:textId="77777777" w:rsidR="00A6055B" w:rsidRDefault="000E7336">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EA2AD8">
              <w:rPr>
                <w:noProof/>
                <w:webHidden/>
              </w:rPr>
              <w:t>40</w:t>
            </w:r>
            <w:r w:rsidR="00A6055B">
              <w:rPr>
                <w:noProof/>
                <w:webHidden/>
              </w:rPr>
              <w:fldChar w:fldCharType="end"/>
            </w:r>
          </w:hyperlink>
        </w:p>
        <w:p w14:paraId="16465BDF" w14:textId="77777777" w:rsidR="00A6055B" w:rsidRDefault="000E7336">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EA2AD8">
              <w:rPr>
                <w:noProof/>
                <w:webHidden/>
              </w:rPr>
              <w:t>42</w:t>
            </w:r>
            <w:r w:rsidR="00A6055B">
              <w:rPr>
                <w:noProof/>
                <w:webHidden/>
              </w:rPr>
              <w:fldChar w:fldCharType="end"/>
            </w:r>
          </w:hyperlink>
        </w:p>
        <w:p w14:paraId="243F3009" w14:textId="77777777" w:rsidR="00A6055B" w:rsidRDefault="000E7336">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EA2AD8">
              <w:rPr>
                <w:noProof/>
                <w:webHidden/>
              </w:rPr>
              <w:t>43</w:t>
            </w:r>
            <w:r w:rsidR="00A6055B">
              <w:rPr>
                <w:noProof/>
                <w:webHidden/>
              </w:rPr>
              <w:fldChar w:fldCharType="end"/>
            </w:r>
          </w:hyperlink>
        </w:p>
        <w:p w14:paraId="2722A1B0" w14:textId="77777777" w:rsidR="00A6055B" w:rsidRDefault="000E7336">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76A19D4C" w14:textId="77777777" w:rsidR="00A6055B" w:rsidRDefault="000E7336">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311C6DF0" w14:textId="77777777" w:rsidR="00A6055B" w:rsidRDefault="000E7336">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2AB25772" w14:textId="77777777" w:rsidR="00A6055B" w:rsidRDefault="000E7336">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16D1804A" w14:textId="77777777" w:rsidR="00A6055B" w:rsidRDefault="000E7336">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EA2AD8">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0661108"/>
      <w:bookmarkEnd w:id="1"/>
      <w:bookmarkEnd w:id="2"/>
      <w:r>
        <w:lastRenderedPageBreak/>
        <w:t>Introduction</w:t>
      </w:r>
      <w:bookmarkEnd w:id="3"/>
    </w:p>
    <w:p w14:paraId="2E45D0D9" w14:textId="31D58DB2"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20661109"/>
      <w:r>
        <w:t>STIX Specification Documents</w:t>
      </w:r>
      <w:bookmarkEnd w:id="4"/>
      <w:bookmarkEnd w:id="5"/>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2A4B872C"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2066111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20661111"/>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20661112"/>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20661113"/>
      <w:r>
        <w:lastRenderedPageBreak/>
        <w:t>UML Package</w:t>
      </w:r>
      <w:r w:rsidR="00135856">
        <w:t xml:space="preserve"> Reference</w:t>
      </w:r>
      <w:r w:rsidR="00AC1C37">
        <w:t>s</w:t>
      </w:r>
      <w:bookmarkEnd w:id="19"/>
      <w:bookmarkEnd w:id="20"/>
      <w:bookmarkEnd w:id="21"/>
    </w:p>
    <w:p w14:paraId="7F06D15C" w14:textId="3758C9C9"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20661114"/>
      <w:r w:rsidRPr="00904E02">
        <w:t>UML Diagrams</w:t>
      </w:r>
      <w:bookmarkEnd w:id="22"/>
      <w:bookmarkEnd w:id="23"/>
      <w:bookmarkEnd w:id="24"/>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20661115"/>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20661116"/>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0.95pt" o:ole="">
                  <v:imagedata r:id="rId21" o:title=""/>
                </v:shape>
                <o:OLEObject Type="Embed" ProgID="PBrush" ShapeID="_x0000_i1025" DrawAspect="Content" ObjectID="_1494847120" r:id="rId22"/>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4pt;height:14.25pt" o:ole="">
                  <v:imagedata r:id="rId24" o:title=""/>
                </v:shape>
                <o:OLEObject Type="Embed" ProgID="PBrush" ShapeID="_x0000_i1026" DrawAspect="Content" ObjectID="_1494847121" r:id="rId25"/>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4pt;height:14.25pt" o:ole="">
                  <v:imagedata r:id="rId26" o:title=""/>
                </v:shape>
                <o:OLEObject Type="Embed" ProgID="PBrush" ShapeID="_x0000_i1027" DrawAspect="Content" ObjectID="_1494847122" r:id="rId27"/>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A51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6pt;height:35.15pt" o:ole="">
                  <v:imagedata r:id="rId28" o:title=""/>
                </v:shape>
                <o:OLEObject Type="Embed" ProgID="PBrush" ShapeID="_x0000_i1028" DrawAspect="Content" ObjectID="_1494847123" r:id="rId29"/>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20661117"/>
      <w:r>
        <w:t>Color Coding</w:t>
      </w:r>
      <w:bookmarkEnd w:id="27"/>
      <w:bookmarkEnd w:id="29"/>
      <w:bookmarkEnd w:id="30"/>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20661118"/>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20661119"/>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1"/>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20661120"/>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4" w:name="_Toc420661121"/>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CybOX</w:t>
      </w:r>
      <w:r w:rsidR="00AA061E" w:rsidRPr="00AA061E">
        <w:rPr>
          <w:vertAlign w:val="subscript"/>
        </w:rPr>
        <w:t>COR</w:t>
      </w:r>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5"/>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6" w:name="_Ref390076669"/>
      <w:bookmarkStart w:id="47"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r>
        <w:t>In</w:t>
      </w:r>
      <w:r w:rsidR="00A86523">
        <w:t>cident</w:t>
      </w:r>
      <w:r w:rsidR="00341093">
        <w:t>Version</w:t>
      </w:r>
      <w:bookmarkEnd w:id="55"/>
      <w:r w:rsidR="000B12CE">
        <w:t>Type</w:t>
      </w:r>
      <w:r w:rsidR="008A495A">
        <w:t xml:space="preserve"> </w:t>
      </w:r>
      <w:r w:rsidR="00535E00">
        <w:t>Enumeration</w:t>
      </w:r>
      <w:bookmarkEnd w:id="56"/>
    </w:p>
    <w:p w14:paraId="3E1E9DF4" w14:textId="4011A8A8"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20661124"/>
      <w:r>
        <w:t>ExternalIDType Class</w:t>
      </w:r>
      <w:bookmarkEnd w:id="58"/>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r>
              <w:rPr>
                <w:rFonts w:ascii="Courier New" w:hAnsi="Courier New" w:cs="Courier New"/>
                <w:sz w:val="20"/>
              </w:rPr>
              <w:t>basicDateTypes:</w:t>
            </w:r>
            <w:r w:rsidR="006B5804">
              <w:t xml:space="preserve"> </w:t>
            </w:r>
            <w:r w:rsidR="006B5804" w:rsidRPr="006B5804">
              <w:rPr>
                <w:rFonts w:ascii="Courier New" w:hAnsi="Courier New" w:cs="Courier New"/>
                <w:sz w:val="20"/>
              </w:rPr>
              <w:t>NoEmbeddedQuotes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r>
        <w:t>TimeTyp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r w:rsidR="00C326C0" w:rsidRPr="00A6055B">
        <w:rPr>
          <w:rFonts w:ascii="Courier New" w:hAnsi="Courier New" w:cs="Courier New"/>
        </w:rPr>
        <w:t>stixCommon:DateTimeWithPrecisionType</w:t>
      </w:r>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r w:rsidRPr="00A6055B">
        <w:rPr>
          <w:rFonts w:ascii="Courier New" w:hAnsi="Courier New" w:cs="Courier New"/>
          <w:color w:val="000000"/>
        </w:rPr>
        <w:t>Date_Time</w:t>
      </w:r>
      <w:r w:rsidRPr="00A6055B">
        <w:rPr>
          <w:rFonts w:ascii="Calibri" w:hAnsi="Calibri"/>
          <w:color w:val="000000"/>
        </w:rPr>
        <w:t xml:space="preserve"> property may also capture a </w:t>
      </w:r>
      <w:r w:rsidRPr="00A6055B">
        <w:rPr>
          <w:rFonts w:ascii="Courier New" w:hAnsi="Courier New" w:cs="Courier New"/>
          <w:color w:val="000000"/>
        </w:rPr>
        <w:lastRenderedPageBreak/>
        <w:t>precision</w:t>
      </w:r>
      <w:r w:rsidRPr="00A6055B">
        <w:rPr>
          <w:rFonts w:ascii="Calibri" w:hAnsi="Calibri"/>
          <w:color w:val="000000"/>
        </w:rPr>
        <w:t xml:space="preserve"> property to specify the granularity with which the time should be considered, as specified by the </w:t>
      </w:r>
      <w:r w:rsidRPr="00A6055B">
        <w:rPr>
          <w:rFonts w:ascii="Courier New" w:hAnsi="Courier New" w:cs="Courier New"/>
          <w:color w:val="000000"/>
        </w:rPr>
        <w:t>DateTypePrecisionEnum</w:t>
      </w:r>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r>
        <w:t>CategoriesTyp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r>
        <w:t>AffectedAssetsTyp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r>
        <w:t>AffectedAssetTyp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r>
        <w:lastRenderedPageBreak/>
        <w:t>AssetTypeType Class</w:t>
      </w:r>
      <w:bookmarkEnd w:id="71"/>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r>
        <w:t>NatureOfSecurityEffectType Class</w:t>
      </w:r>
      <w:bookmarkEnd w:id="73"/>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r>
        <w:t>PropertyAffectedType Class</w:t>
      </w:r>
      <w:bookmarkEnd w:id="75"/>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r w:rsidRPr="00A6055B">
        <w:rPr>
          <w:b/>
        </w:rPr>
        <w:t>NonPublicDataCompromisedTyp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r>
        <w:lastRenderedPageBreak/>
        <w:t>ImpactAssessmentTyp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r>
        <w:t>DirectImpactSummaryTyp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r>
        <w:t>IndirectImpactSummaryTyp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lastRenderedPageBreak/>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r>
        <w:lastRenderedPageBreak/>
        <w:t>TotalLossEstimationTyp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r>
        <w:t>LossEstimationType Class</w:t>
      </w:r>
      <w:bookmarkEnd w:id="99"/>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r>
              <w:rPr>
                <w:rFonts w:ascii="Courier New" w:hAnsi="Courier New" w:cs="Courier New"/>
                <w:sz w:val="20"/>
              </w:rPr>
              <w:t>basicDateTypes:</w:t>
            </w:r>
            <w:r w:rsidR="008271F7">
              <w:rPr>
                <w:rFonts w:ascii="Courier New" w:hAnsi="Courier New" w:cs="Courier New"/>
                <w:sz w:val="20"/>
              </w:rPr>
              <w:t>Decimal</w:t>
            </w:r>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r w:rsidRPr="005A5892">
              <w:rPr>
                <w:rFonts w:ascii="Courier New" w:hAnsi="Courier New" w:cs="Courier New"/>
                <w:sz w:val="20"/>
                <w:szCs w:val="20"/>
              </w:rPr>
              <w:t>basicDataTypes:</w:t>
            </w:r>
            <w:r w:rsidR="005A5892" w:rsidRPr="005A5892">
              <w:rPr>
                <w:sz w:val="20"/>
                <w:szCs w:val="20"/>
              </w:rPr>
              <w:t xml:space="preserve"> </w:t>
            </w:r>
            <w:r w:rsidR="005A5892" w:rsidRPr="005A5892">
              <w:rPr>
                <w:rFonts w:ascii="Courier New" w:hAnsi="Courier New" w:cs="Courier New"/>
                <w:sz w:val="20"/>
                <w:szCs w:val="20"/>
              </w:rPr>
              <w:t>NoEmbeddedQuotesString</w:t>
            </w:r>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r>
        <w:t>EffectsType Class</w:t>
      </w:r>
      <w:bookmarkEnd w:id="101"/>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r>
        <w:t>ExternalImpactAssessmentModelType Class</w:t>
      </w:r>
      <w:bookmarkEnd w:id="103"/>
    </w:p>
    <w:p w14:paraId="01DAAD41" w14:textId="0BF1BF32"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r>
              <w:rPr>
                <w:rFonts w:ascii="Courier New" w:hAnsi="Courier New" w:cs="Courier New"/>
                <w:sz w:val="20"/>
              </w:rPr>
              <w:t>basicDateTypes:</w:t>
            </w:r>
            <w:r w:rsidR="00F616D4">
              <w:t xml:space="preserve"> </w:t>
            </w:r>
            <w:r w:rsidR="00F616D4" w:rsidRPr="00F616D4">
              <w:rPr>
                <w:rFonts w:ascii="Courier New" w:hAnsi="Courier New" w:cs="Courier New"/>
                <w:sz w:val="20"/>
              </w:rPr>
              <w:t>NoEmbeddedQuotes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r w:rsidRPr="00677900">
        <w:lastRenderedPageBreak/>
        <w:t>RelatedIndicatorsType Class</w:t>
      </w:r>
      <w:bookmarkEnd w:id="94"/>
      <w:bookmarkEnd w:id="105"/>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r w:rsidRPr="00BC39DF">
        <w:lastRenderedPageBreak/>
        <w:t>RelatedObservablesType Class</w:t>
      </w:r>
      <w:bookmarkEnd w:id="108"/>
      <w:bookmarkEnd w:id="109"/>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r>
        <w:lastRenderedPageBreak/>
        <w:t>LeveragedTTPsType Class</w:t>
      </w:r>
      <w:bookmarkEnd w:id="113"/>
      <w:bookmarkEnd w:id="114"/>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r>
        <w:lastRenderedPageBreak/>
        <w:t>AttributedThreatActorsType Class</w:t>
      </w:r>
      <w:bookmarkEnd w:id="117"/>
      <w:bookmarkEnd w:id="118"/>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r>
        <w:t>RelatedIncidentsType Class</w:t>
      </w:r>
      <w:bookmarkEnd w:id="121"/>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r>
        <w:lastRenderedPageBreak/>
        <w:t>COATakenType Class and COARequestedTyp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80E1744" w:rsidR="00623E00" w:rsidRPr="004A0627" w:rsidRDefault="00F06201" w:rsidP="00E6459D">
            <w:pPr>
              <w:rPr>
                <w:rFonts w:ascii="Courier New" w:hAnsi="Courier New" w:cs="Courier New"/>
                <w:sz w:val="20"/>
                <w:szCs w:val="20"/>
              </w:rPr>
            </w:pPr>
            <w:r w:rsidRPr="00F06201">
              <w:rPr>
                <w:rFonts w:ascii="Courier New" w:hAnsi="Courier New" w:cs="Courier New"/>
                <w:sz w:val="20"/>
                <w:szCs w:val="20"/>
              </w:rPr>
              <w:t>NoEmbeddedQuotesString</w:t>
            </w:r>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r>
        <w:t>ContributorsType Class</w:t>
      </w:r>
      <w:bookmarkEnd w:id="129"/>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r>
        <w:t>COATimeType Class</w:t>
      </w:r>
      <w:bookmarkEnd w:id="131"/>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r>
        <w:t>HistoryType Class</w:t>
      </w:r>
      <w:bookmarkEnd w:id="133"/>
      <w:bookmarkEnd w:id="134"/>
    </w:p>
    <w:p w14:paraId="263F69C4" w14:textId="54B9033B"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r>
        <w:lastRenderedPageBreak/>
        <w:t>HistoryItemType</w:t>
      </w:r>
      <w:r w:rsidR="00CD6E44">
        <w:t xml:space="preserve"> Class</w:t>
      </w:r>
      <w:bookmarkEnd w:id="137"/>
    </w:p>
    <w:p w14:paraId="19CA47AE" w14:textId="627CFBF3" w:rsidR="00C05182" w:rsidRPr="00C05182" w:rsidRDefault="00C05182" w:rsidP="00F13F9E">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r w:rsidRPr="00C60FBF">
        <w:t>JournalEntryType Class</w:t>
      </w:r>
      <w:bookmarkEnd w:id="139"/>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BasicString</w:t>
      </w:r>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r>
              <w:rPr>
                <w:rFonts w:ascii="Courier New" w:hAnsi="Courier New" w:cs="Courier New"/>
                <w:sz w:val="20"/>
              </w:rPr>
              <w:t>basicDateTypes:</w:t>
            </w:r>
            <w:r w:rsidR="00720564">
              <w:t xml:space="preserve"> </w:t>
            </w:r>
            <w:r w:rsidR="00720564" w:rsidRPr="00720564">
              <w:rPr>
                <w:rFonts w:ascii="Courier New" w:hAnsi="Courier New" w:cs="Courier New"/>
                <w:sz w:val="20"/>
              </w:rPr>
              <w:t>NoEmbeddedQuotes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5"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0E7336" w:rsidP="00BE6C78">
      <w:pPr>
        <w:keepNext/>
        <w:keepLines/>
        <w:ind w:left="720" w:firstLine="720"/>
      </w:pPr>
      <w:hyperlink r:id="rId46"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7"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8"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0E7336" w:rsidP="0023644D">
      <w:pPr>
        <w:autoSpaceDE w:val="0"/>
        <w:autoSpaceDN w:val="0"/>
        <w:ind w:left="720" w:firstLine="720"/>
        <w:rPr>
          <w:rFonts w:ascii="Calibri" w:hAnsi="Calibri" w:cs="Times New Roman"/>
          <w:sz w:val="22"/>
          <w:szCs w:val="22"/>
        </w:rPr>
      </w:pPr>
      <w:hyperlink r:id="rId55"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6"/>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61B" w14:textId="77777777" w:rsidR="000E7336" w:rsidRDefault="000E7336" w:rsidP="00126F8F">
      <w:r>
        <w:separator/>
      </w:r>
    </w:p>
  </w:endnote>
  <w:endnote w:type="continuationSeparator" w:id="0">
    <w:p w14:paraId="65AD919F" w14:textId="77777777" w:rsidR="000E7336" w:rsidRDefault="000E733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F94695">
          <w:rPr>
            <w:noProof/>
          </w:rPr>
          <w:t>iii</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B37" w14:textId="77777777" w:rsidR="00F94695" w:rsidRDefault="00F94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F94695">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F94695">
          <w:rPr>
            <w:noProof/>
          </w:rPr>
          <w:t>1</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C45D" w14:textId="77777777" w:rsidR="000E7336" w:rsidRDefault="000E7336" w:rsidP="00126F8F">
      <w:r>
        <w:separator/>
      </w:r>
    </w:p>
  </w:footnote>
  <w:footnote w:type="continuationSeparator" w:id="0">
    <w:p w14:paraId="1BEE4F2F" w14:textId="77777777" w:rsidR="000E7336" w:rsidRDefault="000E7336"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iso_currency_code</w:t>
      </w:r>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D88" w14:textId="77777777" w:rsidR="00F94695" w:rsidRDefault="00F94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A6055B" w:rsidRPr="004114DC" w:rsidRDefault="00A6055B" w:rsidP="005F25B6">
    <w:pPr>
      <w:pStyle w:val="Header"/>
      <w:tabs>
        <w:tab w:val="left" w:pos="3705"/>
        <w:tab w:val="right" w:pos="12773"/>
      </w:tabs>
      <w:jc w:val="right"/>
    </w:pPr>
    <w:r>
      <w:tab/>
    </w:r>
    <w:r>
      <w:tab/>
      <w:t>STIX™ 1.1.1: INCIDEN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A6055B" w:rsidRPr="0020058E" w:rsidRDefault="00A6055B" w:rsidP="0020058E">
    <w:pPr>
      <w:pStyle w:val="Header"/>
      <w:jc w:val="right"/>
    </w:pPr>
    <w:r>
      <w:t>STIX™ 1.1.1: INCIDENT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A6055B" w:rsidRPr="004114DC" w:rsidRDefault="00A6055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stix.mitre.org"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4.png"/><Relationship Id="rId46"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stix.mitre.org/language/version4.1/xxx_schema.xsd" TargetMode="External"/><Relationship Id="rId53" Type="http://schemas.openxmlformats.org/officeDocument/2006/relationships/hyperlink" Target="http://stix.mitre.org/about/documents/XXXX.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tix.mitre.org/about/documents/XXXX.pdf"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github.com/STIXProject/specifications"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06EA-9507-4650-9F36-7121DD1E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5</Words>
  <Characters>6432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6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03T18:32:00Z</dcterms:modified>
</cp:coreProperties>
</file>